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DC" w:rsidRPr="00046926" w:rsidRDefault="002E01DC" w:rsidP="009009E5">
      <w:pPr>
        <w:pStyle w:val="Nagwek1"/>
        <w:tabs>
          <w:tab w:val="left" w:pos="6490"/>
          <w:tab w:val="right" w:pos="9072"/>
        </w:tabs>
        <w:spacing w:before="120" w:after="120" w:line="240" w:lineRule="auto"/>
        <w:rPr>
          <w:rFonts w:asciiTheme="minorHAnsi" w:hAnsiTheme="minorHAnsi" w:cs="Arial"/>
          <w:color w:val="auto"/>
          <w:sz w:val="20"/>
          <w:szCs w:val="20"/>
        </w:rPr>
      </w:pPr>
      <w:bookmarkStart w:id="0" w:name="_Toc300578560"/>
      <w:r w:rsidRPr="00D6445A">
        <w:rPr>
          <w:rFonts w:asciiTheme="minorHAnsi" w:hAnsiTheme="minorHAnsi" w:cs="Arial"/>
          <w:color w:val="auto"/>
          <w:sz w:val="20"/>
          <w:szCs w:val="20"/>
        </w:rPr>
        <w:tab/>
      </w:r>
      <w:r w:rsidRPr="00D6445A">
        <w:rPr>
          <w:rFonts w:asciiTheme="minorHAnsi" w:hAnsiTheme="minorHAnsi" w:cs="Arial"/>
          <w:color w:val="auto"/>
          <w:sz w:val="20"/>
          <w:szCs w:val="20"/>
        </w:rPr>
        <w:tab/>
      </w:r>
      <w:r w:rsidRPr="00046926">
        <w:rPr>
          <w:rFonts w:asciiTheme="minorHAnsi" w:hAnsiTheme="minorHAnsi" w:cs="Arial"/>
          <w:color w:val="auto"/>
          <w:sz w:val="20"/>
          <w:szCs w:val="20"/>
        </w:rPr>
        <w:t xml:space="preserve">Załącznik nr </w:t>
      </w:r>
      <w:bookmarkEnd w:id="0"/>
      <w:r w:rsidRPr="00046926">
        <w:rPr>
          <w:rFonts w:asciiTheme="minorHAnsi" w:hAnsiTheme="minorHAnsi" w:cs="Arial"/>
          <w:color w:val="auto"/>
          <w:sz w:val="20"/>
          <w:szCs w:val="20"/>
        </w:rPr>
        <w:t>1</w:t>
      </w:r>
    </w:p>
    <w:p w:rsidR="00C34CBA" w:rsidRPr="00046926" w:rsidRDefault="00C34CBA" w:rsidP="683F1EE2">
      <w:pPr>
        <w:spacing w:before="120" w:after="120"/>
        <w:jc w:val="right"/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</w:pPr>
      <w:r w:rsidRPr="683F1EE2"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  <w:t xml:space="preserve">Do zapytania ofertowego z dnia </w:t>
      </w:r>
      <w:r w:rsidR="00176ABF"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  <w:t>10</w:t>
      </w:r>
      <w:r w:rsidR="008872D9" w:rsidRPr="683F1EE2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.0</w:t>
      </w:r>
      <w:r w:rsidR="451D7151" w:rsidRPr="683F1EE2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3</w:t>
      </w:r>
      <w:r w:rsidR="008872D9" w:rsidRPr="683F1EE2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.202</w:t>
      </w:r>
      <w:r w:rsidR="31C62239" w:rsidRPr="683F1EE2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3</w:t>
      </w:r>
      <w:r w:rsidRPr="683F1EE2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 xml:space="preserve"> r. </w:t>
      </w:r>
    </w:p>
    <w:p w:rsidR="00BC12CD" w:rsidRDefault="00BC12CD" w:rsidP="009009E5">
      <w:pPr>
        <w:spacing w:before="120" w:after="120"/>
        <w:jc w:val="right"/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</w:pPr>
    </w:p>
    <w:p w:rsidR="00BC12CD" w:rsidRDefault="00BC12CD" w:rsidP="009009E5">
      <w:pPr>
        <w:spacing w:before="120" w:after="120"/>
        <w:jc w:val="right"/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</w:pPr>
    </w:p>
    <w:p w:rsidR="008944E3" w:rsidRPr="00897834" w:rsidRDefault="008944E3" w:rsidP="009009E5">
      <w:pPr>
        <w:spacing w:before="120" w:after="120"/>
        <w:jc w:val="right"/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</w:pPr>
    </w:p>
    <w:p w:rsidR="002E01DC" w:rsidRDefault="002E01DC" w:rsidP="009009E5">
      <w:pPr>
        <w:pStyle w:val="Nagwek3"/>
        <w:keepNext w:val="0"/>
        <w:spacing w:before="120" w:after="120" w:line="240" w:lineRule="auto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503D0E">
        <w:rPr>
          <w:rFonts w:asciiTheme="minorHAnsi" w:hAnsiTheme="minorHAnsi" w:cs="Arial"/>
          <w:color w:val="auto"/>
          <w:sz w:val="20"/>
          <w:szCs w:val="20"/>
        </w:rPr>
        <w:t>OPIS PRZEDMIOTU ZAMÓWIENIA</w:t>
      </w:r>
    </w:p>
    <w:p w:rsidR="00995299" w:rsidRPr="00995299" w:rsidRDefault="00995299" w:rsidP="009009E5">
      <w:pPr>
        <w:spacing w:before="120" w:after="120"/>
        <w:rPr>
          <w:lang w:eastAsia="en-US" w:bidi="ar-SA"/>
        </w:rPr>
      </w:pPr>
    </w:p>
    <w:p w:rsidR="002E01DC" w:rsidRDefault="002E01DC" w:rsidP="683F1EE2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683F1EE2">
        <w:rPr>
          <w:rFonts w:asciiTheme="minorHAnsi" w:hAnsiTheme="minorHAnsi" w:cs="Arial"/>
          <w:sz w:val="20"/>
          <w:szCs w:val="20"/>
        </w:rPr>
        <w:t xml:space="preserve">Tytuł zamówienia: </w:t>
      </w:r>
      <w:r w:rsidR="00203A65" w:rsidRPr="683F1EE2">
        <w:rPr>
          <w:rFonts w:asciiTheme="minorHAnsi" w:hAnsiTheme="minorHAnsi" w:cs="Arial"/>
          <w:sz w:val="20"/>
          <w:szCs w:val="20"/>
        </w:rPr>
        <w:t xml:space="preserve">ZAKAWTEROWANIE I WYŻYWIENIE (USŁUGA SPOŁECZNA) </w:t>
      </w:r>
      <w:r w:rsidRPr="683F1EE2">
        <w:rPr>
          <w:rFonts w:asciiTheme="minorHAnsi" w:hAnsiTheme="minorHAnsi" w:cs="Arial"/>
          <w:sz w:val="20"/>
          <w:szCs w:val="20"/>
        </w:rPr>
        <w:t xml:space="preserve">– </w:t>
      </w:r>
      <w:r w:rsidR="00767C09" w:rsidRPr="683F1EE2">
        <w:rPr>
          <w:rFonts w:asciiTheme="minorHAnsi" w:hAnsiTheme="minorHAnsi" w:cs="Arial"/>
          <w:sz w:val="20"/>
          <w:szCs w:val="20"/>
        </w:rPr>
        <w:t>w ramach projektu</w:t>
      </w:r>
      <w:r w:rsidR="56479C53" w:rsidRPr="683F1EE2">
        <w:rPr>
          <w:rFonts w:asciiTheme="minorHAnsi" w:hAnsiTheme="minorHAnsi" w:cs="Arial"/>
          <w:sz w:val="20"/>
          <w:szCs w:val="20"/>
        </w:rPr>
        <w:t xml:space="preserve"> </w:t>
      </w:r>
      <w:r w:rsidR="56479C53" w:rsidRPr="683F1EE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76ABF">
        <w:rPr>
          <w:rFonts w:asciiTheme="minorHAnsi" w:hAnsiTheme="minorHAnsi" w:cs="Arial"/>
          <w:b/>
          <w:bCs/>
          <w:sz w:val="20"/>
          <w:szCs w:val="20"/>
        </w:rPr>
        <w:br/>
      </w:r>
      <w:r w:rsidR="56479C53" w:rsidRPr="00176ABF">
        <w:rPr>
          <w:rFonts w:asciiTheme="minorHAnsi" w:hAnsiTheme="minorHAnsi" w:cs="Arial"/>
          <w:sz w:val="20"/>
          <w:szCs w:val="20"/>
        </w:rPr>
        <w:t>nr</w:t>
      </w:r>
      <w:r w:rsidR="56479C53" w:rsidRPr="683F1EE2">
        <w:rPr>
          <w:rFonts w:asciiTheme="minorHAnsi" w:hAnsiTheme="minorHAnsi" w:cs="Arial"/>
          <w:b/>
          <w:bCs/>
          <w:sz w:val="20"/>
          <w:szCs w:val="20"/>
        </w:rPr>
        <w:t xml:space="preserve"> 2022-1-PL01-KA121-VET-000060550</w:t>
      </w:r>
      <w:r w:rsidR="008872D9" w:rsidRPr="683F1EE2">
        <w:rPr>
          <w:rFonts w:asciiTheme="minorHAnsi" w:hAnsiTheme="minorHAnsi" w:cs="Arial"/>
          <w:sz w:val="20"/>
          <w:szCs w:val="20"/>
        </w:rPr>
        <w:t>.</w:t>
      </w:r>
      <w:r w:rsidR="00D80064" w:rsidRPr="683F1EE2">
        <w:rPr>
          <w:rFonts w:asciiTheme="minorHAnsi" w:hAnsiTheme="minorHAnsi" w:cs="Arial"/>
          <w:sz w:val="20"/>
          <w:szCs w:val="20"/>
        </w:rPr>
        <w:t xml:space="preserve"> Projekt współfinansowany przez Unię Europejską, realizowany w ramach Programu Erasmus+, </w:t>
      </w:r>
      <w:r w:rsidR="5A74FEDE" w:rsidRPr="683F1EE2">
        <w:rPr>
          <w:rFonts w:asciiTheme="minorHAnsi" w:hAnsiTheme="minorHAnsi" w:cs="Arial"/>
          <w:sz w:val="20"/>
          <w:szCs w:val="20"/>
        </w:rPr>
        <w:t>Sektor Kształcenie i Szkolenia Zawodowe, Akcja 1 Mobilność Edukacyjna.</w:t>
      </w:r>
    </w:p>
    <w:p w:rsidR="00B04FF2" w:rsidRDefault="00B04FF2" w:rsidP="00B04FF2">
      <w:pPr>
        <w:keepLines/>
        <w:autoSpaceDE w:val="0"/>
        <w:autoSpaceDN w:val="0"/>
        <w:adjustRightInd w:val="0"/>
        <w:spacing w:before="120" w:after="120"/>
        <w:ind w:right="7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B04FF2" w:rsidRPr="00B20418" w:rsidRDefault="00B04FF2" w:rsidP="00B04FF2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20418">
        <w:rPr>
          <w:rFonts w:asciiTheme="minorHAnsi" w:hAnsiTheme="minorHAnsi" w:cstheme="minorHAnsi"/>
          <w:sz w:val="20"/>
          <w:szCs w:val="20"/>
        </w:rPr>
        <w:t>WSTĘP</w:t>
      </w:r>
    </w:p>
    <w:p w:rsidR="00B04FF2" w:rsidRPr="00B20418" w:rsidRDefault="00B04FF2" w:rsidP="00B04FF2">
      <w:pPr>
        <w:pStyle w:val="Akapitzlist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122"/>
        <w:gridCol w:w="6940"/>
      </w:tblGrid>
      <w:tr w:rsidR="00B04FF2" w:rsidRPr="00B20418" w:rsidTr="00F158C7">
        <w:trPr>
          <w:trHeight w:val="748"/>
        </w:trPr>
        <w:tc>
          <w:tcPr>
            <w:tcW w:w="2122" w:type="dxa"/>
            <w:vAlign w:val="center"/>
          </w:tcPr>
          <w:p w:rsidR="00B04FF2" w:rsidRPr="00B20418" w:rsidRDefault="00B04FF2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B04FF2" w:rsidRPr="004A1FB7" w:rsidRDefault="0091496B" w:rsidP="0091496B">
            <w:pPr>
              <w:spacing w:before="120" w:after="120" w:line="276" w:lineRule="auto"/>
              <w:ind w:left="36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91496B">
              <w:rPr>
                <w:rFonts w:asciiTheme="minorHAnsi" w:hAnsiTheme="minorHAnsi" w:cstheme="minorHAnsi"/>
                <w:kern w:val="2"/>
                <w:sz w:val="20"/>
                <w:szCs w:val="20"/>
              </w:rPr>
              <w:t>Zespół Szkół im. Armii Krajowej Obwodu "Głuszec" - Grójec w Grójcu, Ul. Piotra Skargi 12, 05-600 Grójec, reprezentowany przez Andrzeja Kosatkę – Dyrektor Szkoły.</w:t>
            </w:r>
          </w:p>
        </w:tc>
      </w:tr>
      <w:tr w:rsidR="00B04FF2" w:rsidRPr="00B20418" w:rsidTr="00F158C7">
        <w:tc>
          <w:tcPr>
            <w:tcW w:w="2122" w:type="dxa"/>
            <w:vAlign w:val="center"/>
          </w:tcPr>
          <w:p w:rsidR="00B04FF2" w:rsidRPr="00B20418" w:rsidRDefault="00B04FF2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Tryb udzielenie zamówienia</w:t>
            </w:r>
          </w:p>
        </w:tc>
        <w:tc>
          <w:tcPr>
            <w:tcW w:w="6940" w:type="dxa"/>
            <w:vAlign w:val="center"/>
          </w:tcPr>
          <w:p w:rsidR="00B04FF2" w:rsidRPr="00B20418" w:rsidRDefault="00B04FF2" w:rsidP="00F158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sz w:val="20"/>
                <w:szCs w:val="20"/>
              </w:rPr>
              <w:t xml:space="preserve">Niniejsze postępowanie prowadzone jest w trybie rozeznania rynku. </w:t>
            </w:r>
          </w:p>
        </w:tc>
      </w:tr>
    </w:tbl>
    <w:p w:rsidR="00BE3E52" w:rsidRDefault="00BE3E52" w:rsidP="00B04FF2">
      <w:pPr>
        <w:keepLines/>
        <w:autoSpaceDE w:val="0"/>
        <w:autoSpaceDN w:val="0"/>
        <w:adjustRightInd w:val="0"/>
        <w:spacing w:before="120" w:after="120"/>
        <w:ind w:right="7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B96B9E" w:rsidRDefault="00B96B9E" w:rsidP="00B96B9E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20418">
        <w:rPr>
          <w:rFonts w:asciiTheme="minorHAnsi" w:hAnsiTheme="minorHAnsi" w:cstheme="minorHAnsi"/>
          <w:sz w:val="20"/>
          <w:szCs w:val="20"/>
        </w:rPr>
        <w:t>OPIS ZAMÓWIENIA</w:t>
      </w:r>
    </w:p>
    <w:p w:rsidR="00D80064" w:rsidRPr="00B20418" w:rsidRDefault="00D80064" w:rsidP="00D80064">
      <w:pPr>
        <w:pStyle w:val="Akapitzlist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122"/>
        <w:gridCol w:w="6940"/>
      </w:tblGrid>
      <w:tr w:rsidR="00B96B9E" w:rsidRPr="00B20418" w:rsidTr="00F158C7">
        <w:tc>
          <w:tcPr>
            <w:tcW w:w="2122" w:type="dxa"/>
            <w:vAlign w:val="center"/>
          </w:tcPr>
          <w:p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B96B9E" w:rsidRPr="00B0181D" w:rsidRDefault="00203A65" w:rsidP="00F158C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03A65">
              <w:rPr>
                <w:rFonts w:asciiTheme="minorHAnsi" w:eastAsia="Calibri" w:hAnsiTheme="minorHAnsi" w:cs="Times New Roman"/>
                <w:iCs/>
                <w:kern w:val="0"/>
                <w:sz w:val="20"/>
                <w:szCs w:val="20"/>
                <w:lang w:eastAsia="en-US" w:bidi="ar-SA"/>
              </w:rPr>
              <w:t>Przedmiotem postępowania jest świadczenie przez Wykonawcę usługi społecznej, tj.</w:t>
            </w:r>
            <w:r>
              <w:rPr>
                <w:rFonts w:asciiTheme="minorHAnsi" w:eastAsia="Calibri" w:hAnsiTheme="minorHAnsi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03A65">
              <w:rPr>
                <w:rFonts w:asciiTheme="minorHAnsi" w:eastAsia="Calibri" w:hAnsiTheme="minorHAnsi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świadczenie usługi hotelarskiej i restauracyjnej w tym realizację zakwaterowania i wyżywienia dla uczestników mobilności międzynarodow</w:t>
            </w:r>
            <w:r>
              <w:rPr>
                <w:rFonts w:asciiTheme="minorHAnsi" w:eastAsia="Calibri" w:hAnsiTheme="minorHAnsi" w:cs="Times New Roman"/>
                <w:iCs/>
                <w:kern w:val="0"/>
                <w:sz w:val="20"/>
                <w:szCs w:val="20"/>
                <w:lang w:eastAsia="en-US" w:bidi="ar-SA"/>
              </w:rPr>
              <w:t>ych.</w:t>
            </w:r>
          </w:p>
        </w:tc>
      </w:tr>
    </w:tbl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6950"/>
      </w:tblGrid>
      <w:tr w:rsidR="00B96B9E" w:rsidRPr="00B20418" w:rsidTr="683F1EE2">
        <w:trPr>
          <w:trHeight w:val="3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Wspólny Słownik Zamówień CPV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4" w:rsidRDefault="00B96B9E" w:rsidP="00D80064">
            <w:pPr>
              <w:autoSpaceDE w:val="0"/>
              <w:adjustRightInd w:val="0"/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sz w:val="20"/>
                <w:szCs w:val="20"/>
              </w:rPr>
              <w:t>Główny przedmiot:</w:t>
            </w:r>
            <w:r w:rsidR="00D8006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203A65" w:rsidRPr="00203A65" w:rsidRDefault="00203A65" w:rsidP="00203A65">
            <w:pPr>
              <w:autoSpaceDE w:val="0"/>
              <w:adjustRightInd w:val="0"/>
              <w:ind w:firstLine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ab/>
              <w:t>55100000-1 Usługi hotelars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03A65" w:rsidRPr="00203A65" w:rsidRDefault="00203A65" w:rsidP="00203A65">
            <w:pPr>
              <w:autoSpaceDE w:val="0"/>
              <w:adjustRightInd w:val="0"/>
              <w:ind w:firstLine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ab/>
              <w:t>55110000-4 Hotelarskie usługi nocleg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96B9E" w:rsidRPr="00B20418" w:rsidRDefault="00203A65" w:rsidP="00203A65">
            <w:pPr>
              <w:autoSpaceDE w:val="0"/>
              <w:adjustRightInd w:val="0"/>
              <w:ind w:firstLine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ab/>
              <w:t>55300000-3 Usługi restauracyjne i dotyczące podawania posiłków.</w:t>
            </w:r>
          </w:p>
        </w:tc>
      </w:tr>
      <w:tr w:rsidR="00B96B9E" w:rsidRPr="00B20418" w:rsidTr="00176ABF">
        <w:trPr>
          <w:trHeight w:val="7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owany termin świadczenia usługi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4" w:rsidRPr="00176ABF" w:rsidRDefault="00203A65" w:rsidP="00176ABF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83F1EE2">
              <w:rPr>
                <w:rFonts w:asciiTheme="minorHAnsi" w:hAnsiTheme="minorHAnsi" w:cstheme="minorBidi"/>
                <w:sz w:val="20"/>
                <w:szCs w:val="20"/>
              </w:rPr>
              <w:t>Zamawiający planuje realizację usługi w następujący</w:t>
            </w:r>
            <w:r w:rsidR="669AB342" w:rsidRPr="683F1EE2">
              <w:rPr>
                <w:rFonts w:asciiTheme="minorHAnsi" w:hAnsiTheme="minorHAnsi" w:cstheme="minorBidi"/>
                <w:sz w:val="20"/>
                <w:szCs w:val="20"/>
              </w:rPr>
              <w:t>m terminie</w:t>
            </w:r>
            <w:r w:rsidR="00176ABF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669AB342" w:rsidRPr="00176ABF">
              <w:rPr>
                <w:rFonts w:asciiTheme="minorHAnsi" w:hAnsiTheme="minorHAnsi" w:cstheme="minorBidi"/>
                <w:sz w:val="20"/>
                <w:szCs w:val="20"/>
              </w:rPr>
              <w:t>25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>.0</w:t>
            </w:r>
            <w:r w:rsidR="6EFDE982" w:rsidRPr="00176ABF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>.202</w:t>
            </w:r>
            <w:r w:rsidR="76AD0F78" w:rsidRPr="00176ABF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r. – </w:t>
            </w:r>
            <w:r w:rsidR="54EBF9CE" w:rsidRPr="00176ABF">
              <w:rPr>
                <w:rFonts w:asciiTheme="minorHAnsi" w:hAnsiTheme="minorHAnsi" w:cstheme="minorBidi"/>
                <w:sz w:val="20"/>
                <w:szCs w:val="20"/>
              </w:rPr>
              <w:t>05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>.0</w:t>
            </w:r>
            <w:r w:rsidR="54B4A531" w:rsidRPr="00176ABF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>.202</w:t>
            </w:r>
            <w:r w:rsidR="3E645BAF" w:rsidRPr="00176ABF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 r. – </w:t>
            </w:r>
            <w:proofErr w:type="spellStart"/>
            <w:r w:rsidR="008966EC" w:rsidRPr="00176ABF">
              <w:rPr>
                <w:rFonts w:asciiTheme="minorHAnsi" w:hAnsiTheme="minorHAnsi" w:cstheme="minorBidi"/>
                <w:sz w:val="20"/>
                <w:szCs w:val="20"/>
              </w:rPr>
              <w:t>Neoi</w:t>
            </w:r>
            <w:proofErr w:type="spellEnd"/>
            <w:r w:rsidR="008966EC"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008966EC" w:rsidRPr="00176ABF">
              <w:rPr>
                <w:rFonts w:asciiTheme="minorHAnsi" w:hAnsiTheme="minorHAnsi" w:cstheme="minorBidi"/>
                <w:sz w:val="20"/>
                <w:szCs w:val="20"/>
              </w:rPr>
              <w:t>Poroi</w:t>
            </w:r>
            <w:proofErr w:type="spellEnd"/>
            <w:r w:rsidR="008966EC"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60065,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Grecja</w:t>
            </w:r>
            <w:r w:rsidR="008966EC"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(lub nie dalej niż </w:t>
            </w:r>
            <w:r w:rsidR="008966EC" w:rsidRPr="00176ABF">
              <w:rPr>
                <w:rFonts w:asciiTheme="minorHAnsi" w:hAnsiTheme="minorHAnsi" w:cstheme="minorBidi"/>
                <w:sz w:val="20"/>
                <w:szCs w:val="20"/>
              </w:rPr>
              <w:t>40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km od wskazanej miejscowości) - Ilość osób – </w:t>
            </w:r>
            <w:r w:rsidR="2A672623" w:rsidRPr="00176ABF">
              <w:rPr>
                <w:rFonts w:asciiTheme="minorHAnsi" w:hAnsiTheme="minorHAnsi" w:cstheme="minorBidi"/>
                <w:sz w:val="20"/>
                <w:szCs w:val="20"/>
              </w:rPr>
              <w:t>28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(</w:t>
            </w:r>
            <w:r w:rsidR="3201240C" w:rsidRPr="00176ABF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>5 uczniów</w:t>
            </w:r>
            <w:r w:rsidR="65BCC59E"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>+</w:t>
            </w:r>
            <w:r w:rsidR="00176ABF"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EFD5699" w:rsidRPr="00176ABF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176ABF" w:rsidRPr="00176AB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176ABF">
              <w:rPr>
                <w:rFonts w:asciiTheme="minorHAnsi" w:hAnsiTheme="minorHAnsi" w:cstheme="minorBidi"/>
                <w:sz w:val="20"/>
                <w:szCs w:val="20"/>
              </w:rPr>
              <w:t>opiekunów).</w:t>
            </w:r>
          </w:p>
        </w:tc>
      </w:tr>
      <w:tr w:rsidR="00B96B9E" w:rsidRPr="00B20418" w:rsidTr="683F1EE2">
        <w:trPr>
          <w:trHeight w:val="9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E" w:rsidRPr="00B20418" w:rsidRDefault="00B96B9E" w:rsidP="00F158C7">
            <w:pPr>
              <w:ind w:firstLine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Umow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E" w:rsidRPr="00B20418" w:rsidRDefault="00B96B9E" w:rsidP="683F1EE2">
            <w:pPr>
              <w:widowControl/>
              <w:suppressAutoHyphens w:val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Umowa o udzielenie zamówienia na </w:t>
            </w:r>
            <w:r w:rsidR="008966EC" w:rsidRPr="683F1EE2">
              <w:rPr>
                <w:rFonts w:asciiTheme="minorHAnsi" w:hAnsiTheme="minorHAnsi" w:cstheme="minorBidi"/>
                <w:sz w:val="20"/>
                <w:szCs w:val="20"/>
              </w:rPr>
              <w:t>organizację zakwaterowania i wyżywienia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D91E176" w:rsidRPr="683F1EE2">
              <w:rPr>
                <w:rFonts w:asciiTheme="minorHAnsi" w:hAnsiTheme="minorHAnsi" w:cstheme="minorBidi"/>
                <w:sz w:val="20"/>
                <w:szCs w:val="20"/>
              </w:rPr>
              <w:t>28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uczestników</w:t>
            </w:r>
            <w:r w:rsidR="008966EC"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zostanie zawarta na czas oznaczony, tj. od dnia jej podpisania do dnia </w:t>
            </w:r>
            <w:r w:rsidR="0CCA6596" w:rsidRPr="683F1EE2">
              <w:rPr>
                <w:rFonts w:asciiTheme="minorHAnsi" w:hAnsiTheme="minorHAnsi" w:cstheme="minorBidi"/>
                <w:sz w:val="20"/>
                <w:szCs w:val="20"/>
              </w:rPr>
              <w:t>05</w:t>
            </w:r>
            <w:r w:rsidR="008872D9" w:rsidRPr="683F1EE2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A80614" w:rsidRPr="683F1EE2">
              <w:rPr>
                <w:rFonts w:asciiTheme="minorHAnsi" w:hAnsiTheme="minorHAnsi" w:cstheme="minorBidi"/>
                <w:sz w:val="20"/>
                <w:szCs w:val="20"/>
              </w:rPr>
              <w:t>0</w:t>
            </w:r>
            <w:r w:rsidR="01CC70BC" w:rsidRPr="683F1EE2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8872D9" w:rsidRPr="683F1EE2">
              <w:rPr>
                <w:rFonts w:asciiTheme="minorHAnsi" w:hAnsiTheme="minorHAnsi" w:cstheme="minorBidi"/>
                <w:sz w:val="20"/>
                <w:szCs w:val="20"/>
              </w:rPr>
              <w:t>.202</w:t>
            </w:r>
            <w:r w:rsidR="38F108C9" w:rsidRPr="683F1EE2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F8AA55E"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r. 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>Wzór umowy stanowi załącznik numer 3 do niniejszego zapytania ofertowego.</w:t>
            </w:r>
          </w:p>
        </w:tc>
      </w:tr>
      <w:tr w:rsidR="00B96B9E" w:rsidRPr="00B20418" w:rsidTr="683F1EE2">
        <w:trPr>
          <w:trHeight w:val="6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</w:t>
            </w:r>
            <w:r w:rsidR="008966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tyczące obiektu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EC" w:rsidRPr="008966EC" w:rsidRDefault="008966EC" w:rsidP="008966EC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966E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Zamawiający dopuszcza realizację usługi w obiektach spełniających następujące wymogi:</w:t>
            </w:r>
          </w:p>
          <w:p w:rsidR="008966EC" w:rsidRPr="008966EC" w:rsidRDefault="008966EC" w:rsidP="008966EC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966E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otele kategorii minimum 3 gwiazdki w rozumieniu przepisów § 2 ust.2 pkt. 1 rozporządzenia Ministra Gospodarki i Pracy z dnia 19 sierpnia 2004 r. </w:t>
            </w:r>
          </w:p>
          <w:p w:rsidR="008966EC" w:rsidRPr="008966EC" w:rsidRDefault="008966EC" w:rsidP="008966EC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966E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sprawie obiektów hotelarskich i innych obiektów, w których są świadczone usługi hotelarskie (Dz. U. Nr 188 z 2004 r., poz. 1945)</w:t>
            </w:r>
          </w:p>
          <w:p w:rsidR="0051302A" w:rsidRPr="00286826" w:rsidRDefault="008966EC" w:rsidP="683F1EE2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522"/>
              <w:jc w:val="both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683F1E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akwaterowanie, wyżywienie, co najmniej 1 sala konferencyjna mogąca pomieścić </w:t>
            </w:r>
            <w:r w:rsidR="00176AB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8</w:t>
            </w:r>
            <w:r w:rsidRPr="683F1E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sób, muszą znajdować się na terenie tego samego obiektu.</w:t>
            </w:r>
          </w:p>
        </w:tc>
      </w:tr>
    </w:tbl>
    <w:p w:rsidR="008966EC" w:rsidRDefault="008966EC" w:rsidP="00B04FF2">
      <w:pPr>
        <w:keepLines/>
        <w:autoSpaceDE w:val="0"/>
        <w:autoSpaceDN w:val="0"/>
        <w:adjustRightInd w:val="0"/>
        <w:spacing w:before="120" w:after="120"/>
        <w:ind w:right="7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176ABF" w:rsidRPr="00B04FF2" w:rsidRDefault="00176ABF" w:rsidP="00B04FF2">
      <w:pPr>
        <w:keepLines/>
        <w:autoSpaceDE w:val="0"/>
        <w:autoSpaceDN w:val="0"/>
        <w:adjustRightInd w:val="0"/>
        <w:spacing w:before="120" w:after="120"/>
        <w:ind w:right="7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8966EC" w:rsidRPr="00494C61" w:rsidRDefault="008966EC" w:rsidP="008966EC">
      <w:pPr>
        <w:pStyle w:val="Akapitzlist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494C61">
        <w:rPr>
          <w:rFonts w:asciiTheme="minorHAnsi" w:hAnsiTheme="minorHAnsi" w:cstheme="minorHAnsi"/>
          <w:sz w:val="20"/>
          <w:szCs w:val="20"/>
        </w:rPr>
        <w:t>ZAKWATEROWANIE I WYŻYWIENIE</w:t>
      </w:r>
    </w:p>
    <w:tbl>
      <w:tblPr>
        <w:tblStyle w:val="Tabela-Siatka"/>
        <w:tblW w:w="0" w:type="auto"/>
        <w:tblLook w:val="04A0"/>
      </w:tblPr>
      <w:tblGrid>
        <w:gridCol w:w="2122"/>
        <w:gridCol w:w="6940"/>
      </w:tblGrid>
      <w:tr w:rsidR="008966EC" w:rsidRPr="00494C61" w:rsidTr="002C55BE">
        <w:tc>
          <w:tcPr>
            <w:tcW w:w="2122" w:type="dxa"/>
            <w:vAlign w:val="center"/>
          </w:tcPr>
          <w:p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Zakwaterowanie i wykwaterowanie</w:t>
            </w:r>
          </w:p>
        </w:tc>
        <w:tc>
          <w:tcPr>
            <w:tcW w:w="6940" w:type="dxa"/>
            <w:vAlign w:val="center"/>
          </w:tcPr>
          <w:p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zakwaterowania przy zachowaniu następujących wymagań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kwaterowanie i wykwaterowanie realizowane będą w godzinach wskazanych przez Zamawiającego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Uczestnicy będą kwaterowani w pokojach wg zapotrzebowania Zamawiającego opisanego w części V. niniejszego Opisu przedmiotu zamówienia. Zamawiający zastrzega sobie prawo do modyfikacji zapotrzebowania zgodnie z umową stanowiącą Załącznik nr 3 do zapytania ofertowego.</w:t>
            </w:r>
          </w:p>
        </w:tc>
      </w:tr>
      <w:tr w:rsidR="008966EC" w:rsidRPr="00494C61" w:rsidTr="002C55BE">
        <w:tc>
          <w:tcPr>
            <w:tcW w:w="2122" w:type="dxa"/>
            <w:vAlign w:val="center"/>
          </w:tcPr>
          <w:p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Warunki zakwaterowania</w:t>
            </w:r>
          </w:p>
        </w:tc>
        <w:tc>
          <w:tcPr>
            <w:tcW w:w="6940" w:type="dxa"/>
            <w:vAlign w:val="center"/>
          </w:tcPr>
          <w:p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zakwaterowania przy zachowaniu następujących wymagań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Uczestnicy będą kwaterowani w pokojach wyposażonych w 1 – 4 łóżka z samodzielną łazienką wyposażoną w toaletę, umywalkę, prysznic lub wannę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Uczestnicy będą zakwaterowani w pokojach zapewniających ciszę i spokój w godzinach od 22:00 do 7:00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Uczestnicy będą mieli dostęp do Internetu za pośrednictwem sieci </w:t>
            </w:r>
            <w:proofErr w:type="spellStart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 w poszczególnych pokojach</w:t>
            </w:r>
          </w:p>
        </w:tc>
      </w:tr>
      <w:tr w:rsidR="008966EC" w:rsidRPr="00494C61" w:rsidTr="002C55BE">
        <w:tc>
          <w:tcPr>
            <w:tcW w:w="2122" w:type="dxa"/>
            <w:vAlign w:val="center"/>
          </w:tcPr>
          <w:p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Wyżywienie</w:t>
            </w:r>
          </w:p>
        </w:tc>
        <w:tc>
          <w:tcPr>
            <w:tcW w:w="6940" w:type="dxa"/>
            <w:vAlign w:val="center"/>
          </w:tcPr>
          <w:p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wyżywienia przy zachowaniu następujących wymagań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wyżywienie dla wszystkich uczestników wg zapotrzebowania Zamawiającego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żywienie będzie realizowane w godzinach wskazanych przez Zamawiającego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żywienie będzie realizowane wg zapotrzebowania Zamawiającego opisanego w części V. niniejszego Opisu przedmiotu zamówienia. Zamawiający zastrzega sobie prawo do modyfikacji zapotrzebowania zgodnie z umową stanowiącą Załącznik nr 3 zapytania ofertowego.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wyżywienie dla uczestników o trzech porach jako śniadanie, obiad i kolację</w:t>
            </w:r>
          </w:p>
        </w:tc>
      </w:tr>
      <w:tr w:rsidR="008966EC" w:rsidRPr="00494C61" w:rsidTr="002C55BE">
        <w:tc>
          <w:tcPr>
            <w:tcW w:w="2122" w:type="dxa"/>
            <w:vAlign w:val="center"/>
          </w:tcPr>
          <w:p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Warunki wyżywienia</w:t>
            </w:r>
          </w:p>
        </w:tc>
        <w:tc>
          <w:tcPr>
            <w:tcW w:w="6940" w:type="dxa"/>
            <w:vAlign w:val="center"/>
          </w:tcPr>
          <w:p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wyżywienia przy zachowaniu następujących wymagań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śniadanie w formie bufetu, którego jadłospis zawierać będzie co najmniej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wędlin w plasterkach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serów w plasterkach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twaróg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jajecznica lub parówki na ciepło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pieczywo 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masło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kawa lub herbata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2 rodzaje soków do wyboru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oda gazowana i niegazowana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obiad w formie bufetu lub serwowany, którego jadłospis zawierać będzie co najmniej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upa (do wyboru 2 rodzaje, w tym jedna wegetariańska)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drugie danie (do wyboru 4 rodzaje, w tym jedno wegetariańskie) składające się z potrawy głównej (np. filet drobiowy), dodatków (np. ryż, ziemniaki) oraz surówki (np. typu </w:t>
            </w:r>
            <w:proofErr w:type="spellStart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colesław</w:t>
            </w:r>
            <w:proofErr w:type="spellEnd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deser (do wyboru 3 rodzaje)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kawa lub herbata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2 rodzaje soków do wyboru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oda gazowana i niegazowana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Wykonawca zapewni kolację w formie bufetu lub serwowana, którego </w:t>
            </w:r>
            <w:r w:rsidRPr="00494C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dłospis zawierać będzie co najmniej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wędlin w plasterkach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serów w plasterkach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twaróg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danie na ciepło (do wyboru 4 rodzaje, typu np. pierogi, bigos, placki ziemniaczane)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pieczywo 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masło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kawa lub herbata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2 rodzaje soków do wyboru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oda gazowana i niegazowana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wyżywienie w zakresie (gramaturze) zwykle stosowanej w swojej bieżącej działalności usługowej w miejscu realizacji usługi.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w ramach usługi zapewni odpowiednią obsługę.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Smak i podanie wyżywienia będą charakteryzowały się wysoką jakością.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zastrzega sobie prawo do modyfikacji zamówienia zgodnie ze specyficznymi wymaganiami co do diety poszczególnych uczestników</w:t>
            </w:r>
          </w:p>
        </w:tc>
      </w:tr>
    </w:tbl>
    <w:p w:rsidR="008966EC" w:rsidRPr="00494C61" w:rsidRDefault="008966EC" w:rsidP="008966EC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:rsidR="008966EC" w:rsidRPr="00494C61" w:rsidRDefault="008966EC" w:rsidP="008966EC">
      <w:pPr>
        <w:pStyle w:val="Akapitzlist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494C61">
        <w:rPr>
          <w:rFonts w:asciiTheme="minorHAnsi" w:hAnsiTheme="minorHAnsi" w:cstheme="minorHAnsi"/>
          <w:sz w:val="20"/>
          <w:szCs w:val="20"/>
        </w:rPr>
        <w:t>ZAPLECZE I DODATKOWE WYPOSAŻENIE</w:t>
      </w:r>
    </w:p>
    <w:tbl>
      <w:tblPr>
        <w:tblStyle w:val="Tabela-Siatka"/>
        <w:tblW w:w="0" w:type="auto"/>
        <w:tblLook w:val="04A0"/>
      </w:tblPr>
      <w:tblGrid>
        <w:gridCol w:w="2122"/>
        <w:gridCol w:w="6940"/>
      </w:tblGrid>
      <w:tr w:rsidR="008966EC" w:rsidRPr="00494C61" w:rsidTr="002C55BE">
        <w:tc>
          <w:tcPr>
            <w:tcW w:w="2122" w:type="dxa"/>
            <w:vAlign w:val="center"/>
          </w:tcPr>
          <w:p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Dodatkowe zaplecze</w:t>
            </w:r>
          </w:p>
        </w:tc>
        <w:tc>
          <w:tcPr>
            <w:tcW w:w="6940" w:type="dxa"/>
            <w:vAlign w:val="center"/>
          </w:tcPr>
          <w:p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Dodatkowo Zamawiający wymaga realizacji usługi przy spełnieniu poniższych wymagań: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pewnienie sali konferencyjnej</w:t>
            </w:r>
            <w:r w:rsidR="004D5624">
              <w:rPr>
                <w:rFonts w:asciiTheme="minorHAnsi" w:hAnsiTheme="minorHAnsi" w:cstheme="minorHAnsi"/>
                <w:sz w:val="20"/>
                <w:szCs w:val="20"/>
              </w:rPr>
              <w:t xml:space="preserve">, dla każdej mobilności mogącej pomieści zakładaną liczbę uczniów oraz opiekunów. </w:t>
            </w:r>
          </w:p>
          <w:p w:rsidR="008966EC" w:rsidRPr="00494C61" w:rsidRDefault="008966EC" w:rsidP="008966E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plecze sportowe (np. boisko do piłki nożnej, siatkowej lub koszykowej, basen, stół do tenisa stołowego, siłownia lub inna infrastruktura sportowa).</w:t>
            </w:r>
          </w:p>
        </w:tc>
      </w:tr>
    </w:tbl>
    <w:p w:rsidR="008966EC" w:rsidRPr="00494C61" w:rsidRDefault="008966EC" w:rsidP="008966EC">
      <w:pPr>
        <w:rPr>
          <w:rFonts w:asciiTheme="minorHAnsi" w:hAnsiTheme="minorHAnsi" w:cstheme="minorHAnsi"/>
          <w:sz w:val="20"/>
          <w:szCs w:val="20"/>
        </w:rPr>
      </w:pPr>
    </w:p>
    <w:p w:rsidR="008966EC" w:rsidRPr="00494C61" w:rsidRDefault="008966EC" w:rsidP="008966EC">
      <w:pPr>
        <w:pStyle w:val="Akapitzlist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494C61">
        <w:rPr>
          <w:rFonts w:asciiTheme="minorHAnsi" w:hAnsiTheme="minorHAnsi" w:cstheme="minorHAnsi"/>
          <w:sz w:val="20"/>
          <w:szCs w:val="20"/>
        </w:rPr>
        <w:t>ZESTAWIENIE ZAPOTRZEBOWANIA</w:t>
      </w:r>
    </w:p>
    <w:tbl>
      <w:tblPr>
        <w:tblStyle w:val="Tabela-Siatka"/>
        <w:tblW w:w="9347" w:type="dxa"/>
        <w:tblLook w:val="04A0"/>
      </w:tblPr>
      <w:tblGrid>
        <w:gridCol w:w="1696"/>
        <w:gridCol w:w="1324"/>
        <w:gridCol w:w="1795"/>
        <w:gridCol w:w="1510"/>
        <w:gridCol w:w="1511"/>
        <w:gridCol w:w="1511"/>
      </w:tblGrid>
      <w:tr w:rsidR="008966EC" w:rsidRPr="00494C61" w:rsidTr="683F1EE2">
        <w:tc>
          <w:tcPr>
            <w:tcW w:w="1696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Daty</w:t>
            </w:r>
          </w:p>
        </w:tc>
        <w:tc>
          <w:tcPr>
            <w:tcW w:w="1324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osób</w:t>
            </w:r>
          </w:p>
        </w:tc>
        <w:tc>
          <w:tcPr>
            <w:tcW w:w="1795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noclegów (osobo-doba)</w:t>
            </w:r>
          </w:p>
        </w:tc>
        <w:tc>
          <w:tcPr>
            <w:tcW w:w="1510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śniadań</w:t>
            </w:r>
          </w:p>
        </w:tc>
        <w:tc>
          <w:tcPr>
            <w:tcW w:w="1511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obiadów</w:t>
            </w:r>
          </w:p>
        </w:tc>
        <w:tc>
          <w:tcPr>
            <w:tcW w:w="1511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kolacji</w:t>
            </w:r>
          </w:p>
        </w:tc>
      </w:tr>
      <w:tr w:rsidR="008966EC" w:rsidRPr="00494C61" w:rsidTr="683F1EE2">
        <w:tc>
          <w:tcPr>
            <w:tcW w:w="1696" w:type="dxa"/>
            <w:vAlign w:val="center"/>
          </w:tcPr>
          <w:p w:rsidR="004D5624" w:rsidRPr="00494C61" w:rsidRDefault="5AD69DDB" w:rsidP="683F1EE2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5.0</w:t>
            </w:r>
            <w:r w:rsidR="18C48AB6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202</w:t>
            </w:r>
            <w:r w:rsidR="717CD7B2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</w:t>
            </w:r>
            <w:r w:rsidR="0F1E338D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. – </w:t>
            </w:r>
            <w:r w:rsidR="55D53CBB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5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0</w:t>
            </w:r>
            <w:r w:rsidR="2343E605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202</w:t>
            </w:r>
            <w:r w:rsidR="6809D111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324" w:type="dxa"/>
            <w:vAlign w:val="center"/>
          </w:tcPr>
          <w:p w:rsidR="008966EC" w:rsidRPr="00494C61" w:rsidRDefault="00A80614" w:rsidP="683F1EE2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83F1EE2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="4FFD9FC5" w:rsidRPr="683F1EE2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1795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10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11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11" w:type="dxa"/>
            <w:vAlign w:val="center"/>
          </w:tcPr>
          <w:p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:rsidR="683F1EE2" w:rsidRDefault="683F1EE2"/>
    <w:p w:rsidR="002E01DC" w:rsidRPr="00503D0E" w:rsidRDefault="002E01DC" w:rsidP="009009E5">
      <w:pPr>
        <w:keepLines/>
        <w:autoSpaceDE w:val="0"/>
        <w:adjustRightInd w:val="0"/>
        <w:spacing w:before="120" w:after="120"/>
        <w:ind w:right="7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2E01DC" w:rsidRPr="00503D0E" w:rsidRDefault="008944E3" w:rsidP="683F1EE2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683F1EE2">
        <w:rPr>
          <w:rFonts w:asciiTheme="minorHAnsi" w:hAnsiTheme="minorHAnsi" w:cs="Arial"/>
          <w:sz w:val="20"/>
          <w:szCs w:val="20"/>
        </w:rPr>
        <w:t>Grójec</w:t>
      </w:r>
      <w:r w:rsidR="002A4466" w:rsidRPr="683F1EE2">
        <w:rPr>
          <w:rFonts w:asciiTheme="minorHAnsi" w:hAnsiTheme="minorHAnsi" w:cs="Arial"/>
          <w:sz w:val="20"/>
          <w:szCs w:val="20"/>
        </w:rPr>
        <w:t>,</w:t>
      </w:r>
      <w:r w:rsidR="002E01DC" w:rsidRPr="683F1EE2">
        <w:rPr>
          <w:rFonts w:asciiTheme="minorHAnsi" w:hAnsiTheme="minorHAnsi" w:cs="Arial"/>
          <w:sz w:val="20"/>
          <w:szCs w:val="20"/>
        </w:rPr>
        <w:t xml:space="preserve"> dnia </w:t>
      </w:r>
      <w:r w:rsidR="00176ABF">
        <w:rPr>
          <w:rFonts w:asciiTheme="minorHAnsi" w:hAnsiTheme="minorHAnsi" w:cs="Arial"/>
          <w:sz w:val="20"/>
          <w:szCs w:val="20"/>
        </w:rPr>
        <w:t>10</w:t>
      </w:r>
      <w:r w:rsidR="008C5CD7" w:rsidRPr="683F1EE2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.</w:t>
      </w:r>
      <w:r w:rsidR="007B6144" w:rsidRPr="683F1EE2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0</w:t>
      </w:r>
      <w:r w:rsidR="0EB9C929" w:rsidRPr="683F1EE2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3</w:t>
      </w:r>
      <w:r w:rsidR="008C5CD7" w:rsidRPr="683F1EE2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.</w:t>
      </w:r>
      <w:r w:rsidR="002479B8" w:rsidRPr="683F1EE2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202</w:t>
      </w:r>
      <w:r w:rsidR="2B080029" w:rsidRPr="683F1EE2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>3</w:t>
      </w:r>
      <w:r w:rsidR="008C5CD7" w:rsidRPr="683F1EE2">
        <w:rPr>
          <w:rFonts w:asciiTheme="minorHAnsi" w:eastAsia="Times New Roman" w:hAnsiTheme="minorHAnsi" w:cstheme="minorBidi"/>
          <w:kern w:val="0"/>
          <w:sz w:val="20"/>
          <w:szCs w:val="20"/>
          <w:lang w:eastAsia="pl-PL" w:bidi="ar-SA"/>
        </w:rPr>
        <w:t xml:space="preserve"> r.</w:t>
      </w:r>
    </w:p>
    <w:p w:rsidR="00D71ECC" w:rsidRDefault="00D71ECC" w:rsidP="009009E5">
      <w:pPr>
        <w:spacing w:before="120" w:after="120"/>
        <w:jc w:val="right"/>
        <w:rPr>
          <w:rFonts w:asciiTheme="minorHAnsi" w:hAnsiTheme="minorHAnsi" w:cs="Arial"/>
          <w:sz w:val="20"/>
          <w:szCs w:val="20"/>
        </w:rPr>
      </w:pPr>
    </w:p>
    <w:p w:rsidR="00D71ECC" w:rsidRDefault="00D71ECC" w:rsidP="009009E5">
      <w:pPr>
        <w:spacing w:before="120" w:after="120"/>
        <w:jc w:val="right"/>
        <w:rPr>
          <w:rFonts w:asciiTheme="minorHAnsi" w:hAnsiTheme="minorHAnsi" w:cs="Arial"/>
          <w:sz w:val="20"/>
          <w:szCs w:val="20"/>
        </w:rPr>
      </w:pPr>
    </w:p>
    <w:p w:rsidR="002E01DC" w:rsidRPr="00503D0E" w:rsidRDefault="00897834" w:rsidP="009009E5">
      <w:pPr>
        <w:spacing w:before="120" w:after="1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.</w:t>
      </w:r>
      <w:r w:rsidR="002E01DC" w:rsidRPr="00503D0E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:rsidR="00FF0148" w:rsidRDefault="002E01DC" w:rsidP="009009E5">
      <w:pPr>
        <w:spacing w:before="120" w:after="120"/>
        <w:jc w:val="right"/>
        <w:rPr>
          <w:rFonts w:asciiTheme="minorHAnsi" w:hAnsiTheme="minorHAnsi" w:cs="Calibri"/>
          <w:sz w:val="20"/>
          <w:szCs w:val="20"/>
        </w:rPr>
      </w:pPr>
      <w:r w:rsidRPr="00503D0E">
        <w:rPr>
          <w:rFonts w:asciiTheme="minorHAnsi" w:hAnsiTheme="minorHAnsi" w:cs="Arial"/>
          <w:i/>
          <w:sz w:val="20"/>
          <w:szCs w:val="20"/>
        </w:rPr>
        <w:t>(podpisy osób upoważnionych do reprezentacji)</w:t>
      </w:r>
    </w:p>
    <w:sectPr w:rsidR="00FF0148" w:rsidSect="004D5624">
      <w:headerReference w:type="default" r:id="rId8"/>
      <w:footerReference w:type="default" r:id="rId9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F8" w:rsidRDefault="009A23F8" w:rsidP="004C5140">
      <w:r>
        <w:separator/>
      </w:r>
    </w:p>
  </w:endnote>
  <w:endnote w:type="continuationSeparator" w:id="0">
    <w:p w:rsidR="009A23F8" w:rsidRDefault="009A23F8" w:rsidP="004C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683F1EE2" w:rsidTr="683F1EE2">
      <w:trPr>
        <w:trHeight w:val="300"/>
      </w:trPr>
      <w:tc>
        <w:tcPr>
          <w:tcW w:w="3020" w:type="dxa"/>
        </w:tcPr>
        <w:p w:rsidR="683F1EE2" w:rsidRDefault="683F1EE2" w:rsidP="683F1EE2">
          <w:pPr>
            <w:pStyle w:val="Nagwek"/>
            <w:ind w:left="-115"/>
          </w:pPr>
        </w:p>
      </w:tc>
      <w:tc>
        <w:tcPr>
          <w:tcW w:w="3020" w:type="dxa"/>
        </w:tcPr>
        <w:p w:rsidR="683F1EE2" w:rsidRDefault="683F1EE2" w:rsidP="683F1EE2">
          <w:pPr>
            <w:pStyle w:val="Nagwek"/>
            <w:jc w:val="center"/>
          </w:pPr>
        </w:p>
      </w:tc>
      <w:tc>
        <w:tcPr>
          <w:tcW w:w="3020" w:type="dxa"/>
        </w:tcPr>
        <w:p w:rsidR="683F1EE2" w:rsidRDefault="683F1EE2" w:rsidP="683F1EE2">
          <w:pPr>
            <w:pStyle w:val="Nagwek"/>
            <w:ind w:right="-115"/>
            <w:jc w:val="right"/>
          </w:pPr>
        </w:p>
      </w:tc>
    </w:tr>
  </w:tbl>
  <w:p w:rsidR="683F1EE2" w:rsidRDefault="683F1EE2" w:rsidP="683F1E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F8" w:rsidRDefault="009A23F8" w:rsidP="004C5140">
      <w:r>
        <w:separator/>
      </w:r>
    </w:p>
  </w:footnote>
  <w:footnote w:type="continuationSeparator" w:id="0">
    <w:p w:rsidR="009A23F8" w:rsidRDefault="009A23F8" w:rsidP="004C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6D" w:rsidRDefault="00D80064">
    <w:pPr>
      <w:pStyle w:val="Nagwek"/>
    </w:pPr>
    <w:r>
      <w:rPr>
        <w:noProof/>
        <w:lang w:eastAsia="pl-PL" w:bidi="ar-SA"/>
      </w:rPr>
      <w:drawing>
        <wp:inline distT="0" distB="0" distL="0" distR="0">
          <wp:extent cx="2834640" cy="477752"/>
          <wp:effectExtent l="0" t="0" r="3810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032" cy="48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5F6"/>
    <w:multiLevelType w:val="hybridMultilevel"/>
    <w:tmpl w:val="F6409B68"/>
    <w:lvl w:ilvl="0" w:tplc="7C96E9D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741"/>
    <w:multiLevelType w:val="hybridMultilevel"/>
    <w:tmpl w:val="9E965CB2"/>
    <w:lvl w:ilvl="0" w:tplc="1EB6AC4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33E75D5"/>
    <w:multiLevelType w:val="hybridMultilevel"/>
    <w:tmpl w:val="013259B6"/>
    <w:lvl w:ilvl="0" w:tplc="B5FE783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19F5081C"/>
    <w:multiLevelType w:val="hybridMultilevel"/>
    <w:tmpl w:val="E79E52E8"/>
    <w:lvl w:ilvl="0" w:tplc="9F14651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6A00D15"/>
    <w:multiLevelType w:val="hybridMultilevel"/>
    <w:tmpl w:val="463E2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96975"/>
    <w:multiLevelType w:val="hybridMultilevel"/>
    <w:tmpl w:val="969A0572"/>
    <w:lvl w:ilvl="0" w:tplc="68CE370A">
      <w:start w:val="1"/>
      <w:numFmt w:val="lowerLetter"/>
      <w:lvlText w:val="%1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072B8C"/>
    <w:multiLevelType w:val="hybridMultilevel"/>
    <w:tmpl w:val="FAC8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B18F7"/>
    <w:multiLevelType w:val="hybridMultilevel"/>
    <w:tmpl w:val="C7C0B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43FE"/>
    <w:multiLevelType w:val="hybridMultilevel"/>
    <w:tmpl w:val="C1C2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50A1E"/>
    <w:multiLevelType w:val="hybridMultilevel"/>
    <w:tmpl w:val="FBEA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2D12"/>
    <w:multiLevelType w:val="hybridMultilevel"/>
    <w:tmpl w:val="4EFC6E2E"/>
    <w:lvl w:ilvl="0" w:tplc="E41ED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16376"/>
    <w:multiLevelType w:val="hybridMultilevel"/>
    <w:tmpl w:val="00225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E119B1"/>
    <w:multiLevelType w:val="hybridMultilevel"/>
    <w:tmpl w:val="8DBA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43AA"/>
    <w:multiLevelType w:val="hybridMultilevel"/>
    <w:tmpl w:val="5B5C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49E9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F57CD"/>
    <w:multiLevelType w:val="hybridMultilevel"/>
    <w:tmpl w:val="18D877A6"/>
    <w:lvl w:ilvl="0" w:tplc="04150017">
      <w:start w:val="1"/>
      <w:numFmt w:val="lowerLetter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E6790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2C36C2C"/>
    <w:multiLevelType w:val="hybridMultilevel"/>
    <w:tmpl w:val="3E7A26D8"/>
    <w:lvl w:ilvl="0" w:tplc="5A7C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47FA0"/>
    <w:multiLevelType w:val="hybridMultilevel"/>
    <w:tmpl w:val="6666F376"/>
    <w:lvl w:ilvl="0" w:tplc="8C2C03D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5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9"/>
  </w:num>
  <w:num w:numId="18">
    <w:abstractNumId w:val="10"/>
  </w:num>
  <w:num w:numId="19">
    <w:abstractNumId w:val="20"/>
  </w:num>
  <w:num w:numId="20">
    <w:abstractNumId w:val="2"/>
  </w:num>
  <w:num w:numId="21">
    <w:abstractNumId w:val="1"/>
  </w:num>
  <w:num w:numId="22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C5140"/>
    <w:rsid w:val="0001541F"/>
    <w:rsid w:val="00016A5A"/>
    <w:rsid w:val="0002185A"/>
    <w:rsid w:val="00046926"/>
    <w:rsid w:val="00074552"/>
    <w:rsid w:val="00093566"/>
    <w:rsid w:val="00094805"/>
    <w:rsid w:val="000D52CA"/>
    <w:rsid w:val="000E27C1"/>
    <w:rsid w:val="000E4AEC"/>
    <w:rsid w:val="00100B73"/>
    <w:rsid w:val="001048D8"/>
    <w:rsid w:val="00130FC0"/>
    <w:rsid w:val="00176ABF"/>
    <w:rsid w:val="00191DC3"/>
    <w:rsid w:val="001A244D"/>
    <w:rsid w:val="001A3EE2"/>
    <w:rsid w:val="001B5002"/>
    <w:rsid w:val="001C5943"/>
    <w:rsid w:val="001C68A1"/>
    <w:rsid w:val="001E6A1C"/>
    <w:rsid w:val="00203A65"/>
    <w:rsid w:val="0023654B"/>
    <w:rsid w:val="002479B8"/>
    <w:rsid w:val="00251BBD"/>
    <w:rsid w:val="00286826"/>
    <w:rsid w:val="002A4466"/>
    <w:rsid w:val="002A6CD2"/>
    <w:rsid w:val="002B3E86"/>
    <w:rsid w:val="002E01DC"/>
    <w:rsid w:val="002E365A"/>
    <w:rsid w:val="003015C1"/>
    <w:rsid w:val="00306B56"/>
    <w:rsid w:val="00313AD7"/>
    <w:rsid w:val="00347C2B"/>
    <w:rsid w:val="00375810"/>
    <w:rsid w:val="003924B9"/>
    <w:rsid w:val="00397F0F"/>
    <w:rsid w:val="003B1FEB"/>
    <w:rsid w:val="003E60DA"/>
    <w:rsid w:val="003E6521"/>
    <w:rsid w:val="00424206"/>
    <w:rsid w:val="00437314"/>
    <w:rsid w:val="00444EEE"/>
    <w:rsid w:val="00461E44"/>
    <w:rsid w:val="004912FA"/>
    <w:rsid w:val="004A1FB7"/>
    <w:rsid w:val="004A5FC6"/>
    <w:rsid w:val="004C5140"/>
    <w:rsid w:val="004D5624"/>
    <w:rsid w:val="004E0DC9"/>
    <w:rsid w:val="00503D0E"/>
    <w:rsid w:val="005072A1"/>
    <w:rsid w:val="0051302A"/>
    <w:rsid w:val="00520679"/>
    <w:rsid w:val="0054503C"/>
    <w:rsid w:val="00550393"/>
    <w:rsid w:val="005526F5"/>
    <w:rsid w:val="005A4A77"/>
    <w:rsid w:val="005C7770"/>
    <w:rsid w:val="0061389C"/>
    <w:rsid w:val="006251F0"/>
    <w:rsid w:val="0065103D"/>
    <w:rsid w:val="006537CB"/>
    <w:rsid w:val="00655B37"/>
    <w:rsid w:val="00655FD3"/>
    <w:rsid w:val="006637B7"/>
    <w:rsid w:val="00696AB0"/>
    <w:rsid w:val="00703A49"/>
    <w:rsid w:val="00724E9B"/>
    <w:rsid w:val="00736FA3"/>
    <w:rsid w:val="00760FF9"/>
    <w:rsid w:val="00765DBF"/>
    <w:rsid w:val="00767C09"/>
    <w:rsid w:val="00773BBB"/>
    <w:rsid w:val="007B308B"/>
    <w:rsid w:val="007B560D"/>
    <w:rsid w:val="007B6144"/>
    <w:rsid w:val="007C7E61"/>
    <w:rsid w:val="007E41C2"/>
    <w:rsid w:val="007F0C5A"/>
    <w:rsid w:val="00856B7A"/>
    <w:rsid w:val="008647ED"/>
    <w:rsid w:val="0087116F"/>
    <w:rsid w:val="008718A6"/>
    <w:rsid w:val="008872D9"/>
    <w:rsid w:val="008944E3"/>
    <w:rsid w:val="0089641F"/>
    <w:rsid w:val="008966EC"/>
    <w:rsid w:val="00897834"/>
    <w:rsid w:val="008A166D"/>
    <w:rsid w:val="008C5CD7"/>
    <w:rsid w:val="008D4B33"/>
    <w:rsid w:val="008F11D7"/>
    <w:rsid w:val="009009E5"/>
    <w:rsid w:val="0091496B"/>
    <w:rsid w:val="00924C37"/>
    <w:rsid w:val="00937D5E"/>
    <w:rsid w:val="00941413"/>
    <w:rsid w:val="009423A3"/>
    <w:rsid w:val="00945411"/>
    <w:rsid w:val="009706D8"/>
    <w:rsid w:val="00995299"/>
    <w:rsid w:val="00996F08"/>
    <w:rsid w:val="009A23F8"/>
    <w:rsid w:val="009C2EC2"/>
    <w:rsid w:val="009D472F"/>
    <w:rsid w:val="00A6326E"/>
    <w:rsid w:val="00A80614"/>
    <w:rsid w:val="00A955EB"/>
    <w:rsid w:val="00AD2A23"/>
    <w:rsid w:val="00AE6563"/>
    <w:rsid w:val="00AE7530"/>
    <w:rsid w:val="00B04FF2"/>
    <w:rsid w:val="00B21D06"/>
    <w:rsid w:val="00B24C29"/>
    <w:rsid w:val="00B5663C"/>
    <w:rsid w:val="00B6005C"/>
    <w:rsid w:val="00B83BED"/>
    <w:rsid w:val="00B901D2"/>
    <w:rsid w:val="00B96861"/>
    <w:rsid w:val="00B96B9E"/>
    <w:rsid w:val="00BC12CD"/>
    <w:rsid w:val="00BC2CDA"/>
    <w:rsid w:val="00BC31AF"/>
    <w:rsid w:val="00BE3E52"/>
    <w:rsid w:val="00BE4912"/>
    <w:rsid w:val="00C06DA7"/>
    <w:rsid w:val="00C27CFC"/>
    <w:rsid w:val="00C34CBA"/>
    <w:rsid w:val="00C57D95"/>
    <w:rsid w:val="00C6313F"/>
    <w:rsid w:val="00C672D4"/>
    <w:rsid w:val="00C8429B"/>
    <w:rsid w:val="00C84EAB"/>
    <w:rsid w:val="00CB2E59"/>
    <w:rsid w:val="00CB7DEF"/>
    <w:rsid w:val="00CD4AA0"/>
    <w:rsid w:val="00CE450B"/>
    <w:rsid w:val="00CF4F83"/>
    <w:rsid w:val="00CF5907"/>
    <w:rsid w:val="00D11456"/>
    <w:rsid w:val="00D123E6"/>
    <w:rsid w:val="00D176EC"/>
    <w:rsid w:val="00D35CE1"/>
    <w:rsid w:val="00D6146D"/>
    <w:rsid w:val="00D71ECC"/>
    <w:rsid w:val="00D80064"/>
    <w:rsid w:val="00D8518B"/>
    <w:rsid w:val="00D9078F"/>
    <w:rsid w:val="00D9191A"/>
    <w:rsid w:val="00DE2A43"/>
    <w:rsid w:val="00DE3EF2"/>
    <w:rsid w:val="00DF24D1"/>
    <w:rsid w:val="00E0322E"/>
    <w:rsid w:val="00E03B47"/>
    <w:rsid w:val="00E07E15"/>
    <w:rsid w:val="00E21033"/>
    <w:rsid w:val="00E45BED"/>
    <w:rsid w:val="00E45E21"/>
    <w:rsid w:val="00E60ECE"/>
    <w:rsid w:val="00E71B8C"/>
    <w:rsid w:val="00EC62E0"/>
    <w:rsid w:val="00EE4D7F"/>
    <w:rsid w:val="00EE7481"/>
    <w:rsid w:val="00EF291C"/>
    <w:rsid w:val="00EF358C"/>
    <w:rsid w:val="00F214A6"/>
    <w:rsid w:val="00F74DFD"/>
    <w:rsid w:val="00F77E3D"/>
    <w:rsid w:val="00F92892"/>
    <w:rsid w:val="00FC1A6E"/>
    <w:rsid w:val="00FD4D47"/>
    <w:rsid w:val="00FF0148"/>
    <w:rsid w:val="01CC70BC"/>
    <w:rsid w:val="0652284A"/>
    <w:rsid w:val="087588A9"/>
    <w:rsid w:val="0CCA6596"/>
    <w:rsid w:val="0EB9C929"/>
    <w:rsid w:val="0EFD5699"/>
    <w:rsid w:val="0F1E338D"/>
    <w:rsid w:val="18C48AB6"/>
    <w:rsid w:val="1E5843F2"/>
    <w:rsid w:val="1F8AA55E"/>
    <w:rsid w:val="2343E605"/>
    <w:rsid w:val="2A672623"/>
    <w:rsid w:val="2B080029"/>
    <w:rsid w:val="2D91E176"/>
    <w:rsid w:val="31C62239"/>
    <w:rsid w:val="3201240C"/>
    <w:rsid w:val="327B3FAB"/>
    <w:rsid w:val="38F108C9"/>
    <w:rsid w:val="3E645BAF"/>
    <w:rsid w:val="451D7151"/>
    <w:rsid w:val="492BDEB6"/>
    <w:rsid w:val="4AA462E0"/>
    <w:rsid w:val="4B451B3B"/>
    <w:rsid w:val="4FFD9FC5"/>
    <w:rsid w:val="54B4A531"/>
    <w:rsid w:val="54EBF9CE"/>
    <w:rsid w:val="55D53CBB"/>
    <w:rsid w:val="56479C53"/>
    <w:rsid w:val="5A74FEDE"/>
    <w:rsid w:val="5AD69DDB"/>
    <w:rsid w:val="604BB6ED"/>
    <w:rsid w:val="65BCC59E"/>
    <w:rsid w:val="65EBFE7A"/>
    <w:rsid w:val="669AB342"/>
    <w:rsid w:val="6809D111"/>
    <w:rsid w:val="683F1EE2"/>
    <w:rsid w:val="6EFDE982"/>
    <w:rsid w:val="717CD7B2"/>
    <w:rsid w:val="76AD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2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A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2"/>
    <w:unhideWhenUsed/>
    <w:qFormat/>
    <w:rsid w:val="00B04FF2"/>
    <w:pPr>
      <w:widowControl/>
      <w:numPr>
        <w:numId w:val="10"/>
      </w:numPr>
      <w:suppressAutoHyphens w:val="0"/>
      <w:spacing w:after="200" w:line="276" w:lineRule="auto"/>
      <w:contextualSpacing/>
    </w:pPr>
    <w:rPr>
      <w:rFonts w:ascii="BundesSans Regular" w:eastAsia="Times New Roman" w:hAnsi="BundesSans Regular" w:cs="Times New Roman"/>
      <w:kern w:val="0"/>
      <w:sz w:val="20"/>
      <w:szCs w:val="22"/>
      <w:lang w:val="de-DE" w:eastAsia="de-DE" w:bidi="ar-SA"/>
    </w:rPr>
  </w:style>
  <w:style w:type="table" w:styleId="Tabela-Siatka">
    <w:name w:val="Table Grid"/>
    <w:basedOn w:val="Standardowy"/>
    <w:uiPriority w:val="39"/>
    <w:rsid w:val="00B0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6CED-B078-44B6-9F2A-D57FF80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PC</cp:lastModifiedBy>
  <cp:revision>2</cp:revision>
  <cp:lastPrinted>2018-09-06T08:02:00Z</cp:lastPrinted>
  <dcterms:created xsi:type="dcterms:W3CDTF">2023-03-10T08:04:00Z</dcterms:created>
  <dcterms:modified xsi:type="dcterms:W3CDTF">2023-03-10T08:04:00Z</dcterms:modified>
</cp:coreProperties>
</file>